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F64F" w14:textId="463365E0" w:rsidR="004358EA" w:rsidRDefault="00F170EB" w:rsidP="004358E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F85A6C3" wp14:editId="6B624239">
            <wp:simplePos x="0" y="0"/>
            <wp:positionH relativeFrom="column">
              <wp:posOffset>4384041</wp:posOffset>
            </wp:positionH>
            <wp:positionV relativeFrom="paragraph">
              <wp:posOffset>-416560</wp:posOffset>
            </wp:positionV>
            <wp:extent cx="317542" cy="317542"/>
            <wp:effectExtent l="0" t="19050" r="0" b="44450"/>
            <wp:wrapNone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_m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7343">
                      <a:off x="0" y="0"/>
                      <a:ext cx="317542" cy="31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8EA">
        <w:t xml:space="preserve">Liebe </w:t>
      </w:r>
      <w:r w:rsidR="00B56DF0">
        <w:t>Gottesdienst</w:t>
      </w:r>
      <w:r w:rsidR="004358EA">
        <w:t>besucher,</w:t>
      </w:r>
      <w:r w:rsidRPr="00F170EB">
        <w:rPr>
          <w:noProof/>
        </w:rPr>
        <w:t xml:space="preserve"> </w:t>
      </w:r>
    </w:p>
    <w:p w14:paraId="40063E1F" w14:textId="77777777" w:rsidR="00205D43" w:rsidRDefault="00205D43" w:rsidP="00205D43">
      <w:pPr>
        <w:jc w:val="both"/>
      </w:pPr>
      <w:proofErr w:type="gramStart"/>
      <w:r w:rsidRPr="00AE4D55">
        <w:t>wir</w:t>
      </w:r>
      <w:proofErr w:type="gramEnd"/>
      <w:r w:rsidRPr="00AE4D55">
        <w:t xml:space="preserve"> freuen uns, wenn Sie uns mit Ihrem Einverständnis Ihre Kontaktdaten hinterlassen.</w:t>
      </w:r>
      <w:r>
        <w:t xml:space="preserve"> </w:t>
      </w:r>
    </w:p>
    <w:p w14:paraId="66596B75" w14:textId="52EDD15A" w:rsidR="004358EA" w:rsidRDefault="004358EA" w:rsidP="004358EA">
      <w:pPr>
        <w:jc w:val="both"/>
      </w:pPr>
      <w:r>
        <w:t>Die Daten dienen Ihrem sowie dem S</w:t>
      </w:r>
      <w:r w:rsidR="00FB36E7">
        <w:t>chutz aller anderen Besucher des</w:t>
      </w:r>
      <w:r>
        <w:t xml:space="preserve"> </w:t>
      </w:r>
      <w:r w:rsidR="00B56DF0">
        <w:t>Gottesdienst</w:t>
      </w:r>
      <w:r w:rsidR="00FB36E7">
        <w:t>es</w:t>
      </w:r>
      <w:r>
        <w:t xml:space="preserve">, </w:t>
      </w:r>
      <w:r w:rsidR="00753AF6">
        <w:t xml:space="preserve">da </w:t>
      </w:r>
      <w:r>
        <w:t xml:space="preserve">damit im Falle einer Infektion einzelner Personen mit dem </w:t>
      </w:r>
      <w:proofErr w:type="spellStart"/>
      <w:r>
        <w:t>Corona</w:t>
      </w:r>
      <w:r w:rsidR="00753AF6">
        <w:t>v</w:t>
      </w:r>
      <w:r>
        <w:t>irus</w:t>
      </w:r>
      <w:proofErr w:type="spellEnd"/>
      <w:r>
        <w:t xml:space="preserve"> Infektionsketten durch das Gesundheitsamt nachverfolgt werden können. </w:t>
      </w:r>
    </w:p>
    <w:p w14:paraId="1DD9144D" w14:textId="48DD6375" w:rsidR="004358EA" w:rsidRDefault="004358EA" w:rsidP="004358EA">
      <w:pPr>
        <w:jc w:val="both"/>
      </w:pPr>
      <w:r>
        <w:t>_____________________________________________</w:t>
      </w:r>
      <w:r w:rsidR="00D2163A">
        <w:t>______</w:t>
      </w:r>
      <w:r>
        <w:br/>
        <w:t>Name, Vorname</w:t>
      </w:r>
    </w:p>
    <w:p w14:paraId="6229BBA9" w14:textId="57F11968" w:rsidR="00CB525A" w:rsidRDefault="00CB525A" w:rsidP="004358EA">
      <w:pPr>
        <w:jc w:val="both"/>
      </w:pPr>
      <w:r>
        <w:t>___________________________________________________</w:t>
      </w:r>
      <w:r w:rsidR="00D2163A">
        <w:br/>
      </w:r>
      <w:r>
        <w:t>Anschrift</w:t>
      </w:r>
    </w:p>
    <w:p w14:paraId="339BF1DE" w14:textId="27E21CCE" w:rsidR="004358EA" w:rsidRDefault="004358EA" w:rsidP="004358EA">
      <w:pPr>
        <w:jc w:val="both"/>
      </w:pPr>
      <w:r>
        <w:t>_____________________________________________</w:t>
      </w:r>
      <w:r w:rsidR="00D2163A">
        <w:t>______</w:t>
      </w:r>
      <w:r>
        <w:br/>
        <w:t>Telefonnummer</w:t>
      </w:r>
    </w:p>
    <w:p w14:paraId="053F2497" w14:textId="1948BB1D" w:rsidR="00CB525A" w:rsidRDefault="00CB525A" w:rsidP="00CB525A">
      <w:pPr>
        <w:jc w:val="both"/>
      </w:pPr>
      <w:r>
        <w:t>_____________________________________________</w:t>
      </w:r>
      <w:r w:rsidR="00D2163A">
        <w:t>______</w:t>
      </w:r>
      <w:r w:rsidR="00AE4D55">
        <w:br/>
        <w:t xml:space="preserve">Datum, </w:t>
      </w:r>
      <w:r>
        <w:t xml:space="preserve">Uhrzeit </w:t>
      </w:r>
      <w:r w:rsidR="00AE4D55">
        <w:t xml:space="preserve">und Ort </w:t>
      </w:r>
      <w:r>
        <w:t xml:space="preserve">Ihres </w:t>
      </w:r>
      <w:r w:rsidR="00B56DF0">
        <w:t>Gottesdienst</w:t>
      </w:r>
      <w:r>
        <w:t>besuchs</w:t>
      </w:r>
    </w:p>
    <w:p w14:paraId="18A66C74" w14:textId="77777777" w:rsidR="00CB525A" w:rsidRDefault="00CB525A" w:rsidP="00CB525A">
      <w:pPr>
        <w:jc w:val="both"/>
      </w:pPr>
    </w:p>
    <w:p w14:paraId="029873D4" w14:textId="229FE396" w:rsidR="004358EA" w:rsidRPr="00AE4D55" w:rsidRDefault="004358EA" w:rsidP="004358EA">
      <w:pPr>
        <w:jc w:val="both"/>
      </w:pPr>
      <w:r w:rsidRPr="00AE4D55">
        <w:t xml:space="preserve">Die </w:t>
      </w:r>
      <w:r w:rsidR="006849EE" w:rsidRPr="00AE4D55">
        <w:t xml:space="preserve">Erhebung Ihrer Daten erfolgt auf Grundlage der rechtlichen Vorgabe gem. § 6 Abs. 1 </w:t>
      </w:r>
      <w:proofErr w:type="spellStart"/>
      <w:r w:rsidR="006849EE" w:rsidRPr="00AE4D55">
        <w:t>lit</w:t>
      </w:r>
      <w:proofErr w:type="spellEnd"/>
      <w:r w:rsidR="006849EE" w:rsidRPr="00AE4D55">
        <w:t xml:space="preserve">. d) KDG </w:t>
      </w:r>
      <w:proofErr w:type="spellStart"/>
      <w:r w:rsidR="006849EE" w:rsidRPr="00AE4D55">
        <w:t>i.V.m</w:t>
      </w:r>
      <w:proofErr w:type="spellEnd"/>
      <w:r w:rsidR="006849EE" w:rsidRPr="00AE4D55">
        <w:t xml:space="preserve">. § 3 </w:t>
      </w:r>
      <w:proofErr w:type="spellStart"/>
      <w:r w:rsidR="006849EE" w:rsidRPr="00AE4D55">
        <w:t>CoronaSchVO</w:t>
      </w:r>
      <w:proofErr w:type="spellEnd"/>
      <w:r w:rsidR="006849EE" w:rsidRPr="00AE4D55">
        <w:t xml:space="preserve"> mit Ihrem Einverständnis.</w:t>
      </w:r>
    </w:p>
    <w:p w14:paraId="2DA03FCB" w14:textId="4C800107" w:rsidR="004358EA" w:rsidRDefault="006849EE" w:rsidP="004358EA">
      <w:pPr>
        <w:jc w:val="both"/>
      </w:pPr>
      <w:r w:rsidRPr="003B11E8">
        <w:t>Bitte beachten Sie, dass, sollten Sie uns Ihre Daten nicht zur Verfügung stellen wollen, eine Teilnahme am Gottesdienst leider nicht möglich ist.</w:t>
      </w:r>
    </w:p>
    <w:p w14:paraId="05A22B5F" w14:textId="793A5E38" w:rsidR="004358EA" w:rsidRDefault="002F3144" w:rsidP="004358EA">
      <w:pPr>
        <w:jc w:val="both"/>
      </w:pPr>
      <w:r>
        <w:t>Ausführliche</w:t>
      </w:r>
      <w:r w:rsidR="004358EA">
        <w:t xml:space="preserve"> Informationen zum Datenschutz finden Sie auf einem </w:t>
      </w:r>
      <w:r w:rsidR="004358EA" w:rsidRPr="0012612A">
        <w:rPr>
          <w:highlight w:val="yellow"/>
        </w:rPr>
        <w:t>Aushang im Eingangsbereich der Kirche</w:t>
      </w:r>
      <w:r w:rsidR="0012612A">
        <w:t xml:space="preserve"> (bitte anpassen)</w:t>
      </w:r>
      <w:r w:rsidR="004358EA">
        <w:t>.</w:t>
      </w:r>
    </w:p>
    <w:p w14:paraId="469BE067" w14:textId="77777777" w:rsidR="008D19DB" w:rsidRDefault="008D19DB" w:rsidP="00CB525A"/>
    <w:p w14:paraId="5A30A154" w14:textId="2EAFD8DD" w:rsidR="004358EA" w:rsidRDefault="00D44450" w:rsidP="00CB525A">
      <w:r>
        <w:t>L</w:t>
      </w:r>
      <w:r w:rsidR="004358EA">
        <w:t xml:space="preserve">iebe </w:t>
      </w:r>
      <w:r w:rsidR="00B56DF0">
        <w:t>Gottesdienst</w:t>
      </w:r>
      <w:r w:rsidR="004358EA">
        <w:t>besucher,</w:t>
      </w:r>
    </w:p>
    <w:p w14:paraId="16A9F1C7" w14:textId="6312B24A" w:rsidR="004358EA" w:rsidRDefault="004358EA" w:rsidP="004358EA">
      <w:pPr>
        <w:jc w:val="both"/>
      </w:pPr>
      <w:proofErr w:type="gramStart"/>
      <w:r w:rsidRPr="00AE4D55">
        <w:t>wir</w:t>
      </w:r>
      <w:proofErr w:type="gramEnd"/>
      <w:r w:rsidRPr="00AE4D55">
        <w:t xml:space="preserve"> freuen uns, wenn </w:t>
      </w:r>
      <w:r w:rsidR="00205D43" w:rsidRPr="00AE4D55">
        <w:t>Sie uns mit Ihrem Einverständnis Ihre Kontaktdaten hinterlassen.</w:t>
      </w:r>
      <w:r>
        <w:t xml:space="preserve"> </w:t>
      </w:r>
    </w:p>
    <w:p w14:paraId="5D9B7FDF" w14:textId="2EB67AC5" w:rsidR="004358EA" w:rsidRDefault="004358EA" w:rsidP="004358EA">
      <w:pPr>
        <w:jc w:val="both"/>
      </w:pPr>
      <w:r>
        <w:t>Die Daten dienen Ihrem sowie dem S</w:t>
      </w:r>
      <w:r w:rsidR="00FB36E7">
        <w:t>chutz aller anderen Besucher des</w:t>
      </w:r>
      <w:r>
        <w:t xml:space="preserve"> </w:t>
      </w:r>
      <w:r w:rsidR="00B56DF0">
        <w:t>Gottesdienst</w:t>
      </w:r>
      <w:r w:rsidR="00FB36E7">
        <w:t>es</w:t>
      </w:r>
      <w:r>
        <w:t xml:space="preserve">, </w:t>
      </w:r>
      <w:r w:rsidR="00753AF6">
        <w:t xml:space="preserve">da </w:t>
      </w:r>
      <w:r>
        <w:t xml:space="preserve">damit im Falle einer Infektion einzelner Personen mit dem </w:t>
      </w:r>
      <w:proofErr w:type="spellStart"/>
      <w:r>
        <w:t>Corona</w:t>
      </w:r>
      <w:r w:rsidR="00753AF6">
        <w:t>v</w:t>
      </w:r>
      <w:r>
        <w:t>irus</w:t>
      </w:r>
      <w:proofErr w:type="spellEnd"/>
      <w:r>
        <w:t xml:space="preserve"> Infektionsketten durch das Gesundheitsamt nachverfolgt werden können. </w:t>
      </w:r>
    </w:p>
    <w:p w14:paraId="2230725B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Name, Vorname</w:t>
      </w:r>
    </w:p>
    <w:p w14:paraId="379FE1F4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Anschrift</w:t>
      </w:r>
    </w:p>
    <w:p w14:paraId="0BAC1FC4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Telefonnummer</w:t>
      </w:r>
    </w:p>
    <w:p w14:paraId="654B58AD" w14:textId="0F33910C" w:rsidR="00D2163A" w:rsidRDefault="00D2163A" w:rsidP="00D2163A">
      <w:pPr>
        <w:jc w:val="both"/>
      </w:pPr>
      <w:r>
        <w:t>___________________________________________________</w:t>
      </w:r>
      <w:r>
        <w:br/>
        <w:t>Datum</w:t>
      </w:r>
      <w:r w:rsidR="00AE4D55">
        <w:t xml:space="preserve">, </w:t>
      </w:r>
      <w:r>
        <w:t>Uhrzeit</w:t>
      </w:r>
      <w:r w:rsidR="00AE4D55">
        <w:t xml:space="preserve"> </w:t>
      </w:r>
      <w:r>
        <w:t xml:space="preserve"> </w:t>
      </w:r>
      <w:r w:rsidR="00AE4D55">
        <w:t xml:space="preserve">und Ort </w:t>
      </w:r>
      <w:r>
        <w:t xml:space="preserve">Ihres </w:t>
      </w:r>
      <w:r w:rsidR="00B56DF0">
        <w:t>Gottesdienst</w:t>
      </w:r>
      <w:r>
        <w:t>besuchs</w:t>
      </w:r>
    </w:p>
    <w:p w14:paraId="4166F1BB" w14:textId="77777777" w:rsidR="004358EA" w:rsidRDefault="004358EA" w:rsidP="004358EA">
      <w:pPr>
        <w:jc w:val="both"/>
      </w:pPr>
    </w:p>
    <w:p w14:paraId="3928B883" w14:textId="77777777" w:rsidR="006849EE" w:rsidRPr="00AE4D55" w:rsidRDefault="006849EE" w:rsidP="006849EE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6A3B45CA" w14:textId="16C52557" w:rsidR="006849EE" w:rsidRDefault="006849EE" w:rsidP="006849EE">
      <w:pPr>
        <w:jc w:val="both"/>
      </w:pPr>
      <w:r w:rsidRPr="003B11E8">
        <w:t>Bitte beachten Sie, dass, sollten Sie uns Ihre Daten nicht zur Verfügung stellen wollen, eine Teilnahme am Gottesdienst leider nicht möglich ist.</w:t>
      </w:r>
    </w:p>
    <w:p w14:paraId="7EF14C2B" w14:textId="07CE77D5" w:rsidR="006849EE" w:rsidRDefault="006849EE" w:rsidP="006849EE">
      <w:pPr>
        <w:jc w:val="both"/>
      </w:pPr>
      <w:r>
        <w:t xml:space="preserve">Ausführliche Informationen zum Datenschutz finden Sie auf einem </w:t>
      </w:r>
      <w:r w:rsidRPr="0012612A">
        <w:rPr>
          <w:highlight w:val="yellow"/>
        </w:rPr>
        <w:t>Aushang im Eingangsbereich der Kirche</w:t>
      </w:r>
      <w:r w:rsidR="0012612A">
        <w:t xml:space="preserve"> </w:t>
      </w:r>
      <w:bookmarkStart w:id="0" w:name="_GoBack"/>
      <w:bookmarkEnd w:id="0"/>
      <w:r w:rsidR="0012612A">
        <w:t>(bitte anpassen)</w:t>
      </w:r>
      <w:r>
        <w:t>.</w:t>
      </w:r>
    </w:p>
    <w:sectPr w:rsidR="006849EE" w:rsidSect="002F3144">
      <w:pgSz w:w="16838" w:h="11906" w:orient="landscape"/>
      <w:pgMar w:top="1417" w:right="1417" w:bottom="1417" w:left="1134" w:header="708" w:footer="708" w:gutter="0"/>
      <w:cols w:num="2" w:sep="1" w:space="124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2392" w16cex:dateUtc="2020-05-28T09:48:00Z"/>
  <w16cex:commentExtensible w16cex:durableId="227A23B1" w16cex:dateUtc="2020-05-2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ECC7EB" w16cid:durableId="227A2392"/>
  <w16cid:commentId w16cid:paraId="19F0905F" w16cid:durableId="227A23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EA"/>
    <w:rsid w:val="0012612A"/>
    <w:rsid w:val="00205D43"/>
    <w:rsid w:val="002F3144"/>
    <w:rsid w:val="003B11E8"/>
    <w:rsid w:val="004358EA"/>
    <w:rsid w:val="006849EE"/>
    <w:rsid w:val="00753AF6"/>
    <w:rsid w:val="008D19DB"/>
    <w:rsid w:val="00A2029D"/>
    <w:rsid w:val="00AE4D55"/>
    <w:rsid w:val="00B56DF0"/>
    <w:rsid w:val="00B60474"/>
    <w:rsid w:val="00BB1D4D"/>
    <w:rsid w:val="00CB525A"/>
    <w:rsid w:val="00D033F6"/>
    <w:rsid w:val="00D2163A"/>
    <w:rsid w:val="00D44450"/>
    <w:rsid w:val="00F170EB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4BF2"/>
  <w15:chartTrackingRefBased/>
  <w15:docId w15:val="{CF34CD38-6816-42A4-A3BA-497FA90D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49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9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9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9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9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B736-1EBC-4157-A80C-6A41089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Kesting</dc:creator>
  <cp:keywords/>
  <dc:description/>
  <cp:lastModifiedBy>Thomas Biehn</cp:lastModifiedBy>
  <cp:revision>10</cp:revision>
  <dcterms:created xsi:type="dcterms:W3CDTF">2020-05-25T09:09:00Z</dcterms:created>
  <dcterms:modified xsi:type="dcterms:W3CDTF">2020-05-28T14:39:00Z</dcterms:modified>
</cp:coreProperties>
</file>